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308" w:rsidRDefault="00E436BA">
      <w:r>
        <w:t>How to use the QA/QC code:</w:t>
      </w:r>
    </w:p>
    <w:p w:rsidR="00E436BA" w:rsidRDefault="00E436BA"/>
    <w:p w:rsidR="00E436BA" w:rsidRDefault="00E436BA">
      <w:r>
        <w:t xml:space="preserve">Open the notebook: </w:t>
      </w:r>
      <w:hyperlink r:id="rId6" w:history="1">
        <w:r w:rsidRPr="004B5DED">
          <w:rPr>
            <w:rStyle w:val="Hyperlink"/>
          </w:rPr>
          <w:t>https://colab.research.google.com/drive/1BUx3vC3Bm0Q8yJRg9zZ0vbYhdT8pyeq3#scrollTo=c6uxqU-0-g4A</w:t>
        </w:r>
      </w:hyperlink>
    </w:p>
    <w:p w:rsidR="00E436BA" w:rsidRDefault="00E436BA"/>
    <w:p w:rsidR="00E436BA" w:rsidRDefault="00E436BA">
      <w:r>
        <w:t xml:space="preserve">Click this icon to run import packages. </w:t>
      </w:r>
    </w:p>
    <w:p w:rsidR="00E436BA" w:rsidRDefault="00E436B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06045</wp:posOffset>
                </wp:positionV>
                <wp:extent cx="2238375" cy="781050"/>
                <wp:effectExtent l="0" t="1905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781050"/>
                          <a:chOff x="0" y="0"/>
                          <a:chExt cx="2238375" cy="7810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78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traight Arrow Connector 3"/>
                        <wps:cNvCnPr/>
                        <wps:spPr>
                          <a:xfrm flipH="1">
                            <a:off x="182880" y="0"/>
                            <a:ext cx="45719" cy="4724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FA05C" id="Group 4" o:spid="_x0000_s1026" style="position:absolute;margin-left:-4.2pt;margin-top:8.35pt;width:176.25pt;height:61.5pt;z-index:251659264" coordsize="22383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238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">
                  <v:imagedata r:id="rId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1828;width:457;height:4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" strokecolor="red" strokeweight="2.25pt">
                  <v:stroke endarrow="block" joinstyle="miter"/>
                </v:shape>
              </v:group>
            </w:pict>
          </mc:Fallback>
        </mc:AlternateContent>
      </w:r>
    </w:p>
    <w:p w:rsidR="00E436BA" w:rsidRDefault="00E436BA"/>
    <w:p w:rsidR="00E436BA" w:rsidRDefault="00E436BA"/>
    <w:p w:rsidR="00E436BA" w:rsidRDefault="00E436BA"/>
    <w:p w:rsidR="00E436BA" w:rsidRDefault="00E436BA"/>
    <w:p w:rsidR="00E436BA" w:rsidRDefault="00E436BA"/>
    <w:p w:rsidR="00E436BA" w:rsidRDefault="00E436BA">
      <w:r>
        <w:t>Import Data</w:t>
      </w:r>
    </w:p>
    <w:p w:rsidR="00E436BA" w:rsidRDefault="00E436BA">
      <w:r>
        <w:t xml:space="preserve">You need to change the </w:t>
      </w:r>
      <w:proofErr w:type="spellStart"/>
      <w:r>
        <w:t>metType</w:t>
      </w:r>
      <w:proofErr w:type="spellEnd"/>
      <w:r>
        <w:t xml:space="preserve"> to whichever data table you are interested in.</w:t>
      </w:r>
    </w:p>
    <w:p w:rsidR="00E436BA" w:rsidRDefault="00E436BA">
      <w:r w:rsidRPr="00E436BA">
        <w:drawing>
          <wp:anchor distT="0" distB="0" distL="114300" distR="114300" simplePos="0" relativeHeight="251661312" behindDoc="0" locked="0" layoutInCell="1" allowOverlap="1" wp14:anchorId="6A1A8664" wp14:editId="262C66C2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943600" cy="14820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ou also need to adjust the time period in the </w:t>
      </w:r>
      <w:proofErr w:type="spellStart"/>
      <w:r>
        <w:t>start_date</w:t>
      </w:r>
      <w:proofErr w:type="spellEnd"/>
      <w:r>
        <w:t xml:space="preserve"> and </w:t>
      </w:r>
      <w:proofErr w:type="spellStart"/>
      <w:r>
        <w:t>end_date</w:t>
      </w:r>
      <w:proofErr w:type="spellEnd"/>
    </w:p>
    <w:p w:rsidR="00E436BA" w:rsidRDefault="00E436BA"/>
    <w:p w:rsidR="00E436BA" w:rsidRDefault="00E436BA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/>
    <w:p w:rsidR="00DC4FD1" w:rsidRDefault="00DC4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304800</wp:posOffset>
                </wp:positionV>
                <wp:extent cx="960120" cy="3093720"/>
                <wp:effectExtent l="57150" t="0" r="3048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30937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F4C3" id="Straight Arrow Connector 10" o:spid="_x0000_s1026" type="#_x0000_t32" style="position:absolute;margin-left:99.6pt;margin-top:24pt;width:75.6pt;height:24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Pr="00E436BA">
        <w:drawing>
          <wp:anchor distT="0" distB="0" distL="114300" distR="114300" simplePos="0" relativeHeight="251667456" behindDoc="0" locked="0" layoutInCell="1" allowOverlap="1" wp14:anchorId="00206FB7" wp14:editId="4CE570BE">
            <wp:simplePos x="0" y="0"/>
            <wp:positionH relativeFrom="column">
              <wp:posOffset>-419735</wp:posOffset>
            </wp:positionH>
            <wp:positionV relativeFrom="paragraph">
              <wp:posOffset>0</wp:posOffset>
            </wp:positionV>
            <wp:extent cx="2562225" cy="48006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 the table of contents under QA/QC open the seasonally removed sensors tab.</w:t>
      </w:r>
    </w:p>
    <w:p w:rsidR="00DC4FD1" w:rsidRDefault="00DC4FD1"/>
    <w:p w:rsidR="00DC4FD1" w:rsidRDefault="00DC4FD1" w:rsidP="00DC4FD1">
      <w:r>
        <w:tab/>
        <w:t xml:space="preserve">- each of these sensors (Lake Quantity, Evap Pan, </w:t>
      </w:r>
      <w:proofErr w:type="spellStart"/>
      <w:r>
        <w:t>etc</w:t>
      </w:r>
      <w:proofErr w:type="spellEnd"/>
      <w:r>
        <w:t xml:space="preserve">) has a removal and installation date that is found on the </w:t>
      </w:r>
      <w:hyperlink r:id="rId11" w:anchor="gid=578182220" w:history="1">
        <w:r w:rsidRPr="00DC4FD1">
          <w:rPr>
            <w:rStyle w:val="Hyperlink"/>
          </w:rPr>
          <w:t>drive</w:t>
        </w:r>
      </w:hyperlink>
      <w:r>
        <w:t xml:space="preserve"> </w:t>
      </w:r>
    </w:p>
    <w:p w:rsidR="00DC4FD1" w:rsidRDefault="00DC4FD1" w:rsidP="00DC4FD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270510</wp:posOffset>
                </wp:positionV>
                <wp:extent cx="3322320" cy="1173480"/>
                <wp:effectExtent l="0" t="0" r="8763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2320" cy="11734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EFA37" id="Straight Arrow Connector 12" o:spid="_x0000_s1026" type="#_x0000_t32" style="position:absolute;margin-left:210.6pt;margin-top:21.3pt;width:261.6pt;height:9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" strokecolor="red" strokeweight="1pt">
                <v:stroke endarrow="block" joinstyle="miter"/>
              </v:shape>
            </w:pict>
          </mc:Fallback>
        </mc:AlternateContent>
      </w:r>
      <w:r w:rsidRPr="00DC4FD1">
        <w:drawing>
          <wp:anchor distT="0" distB="0" distL="114300" distR="114300" simplePos="0" relativeHeight="251670528" behindDoc="0" locked="0" layoutInCell="1" allowOverlap="1" wp14:anchorId="5B93B2C9" wp14:editId="54EA35D8">
            <wp:simplePos x="0" y="0"/>
            <wp:positionH relativeFrom="column">
              <wp:posOffset>3728085</wp:posOffset>
            </wp:positionH>
            <wp:positionV relativeFrom="paragraph">
              <wp:posOffset>80010</wp:posOffset>
            </wp:positionV>
            <wp:extent cx="3028315" cy="1849755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update each of these dates.</w:t>
      </w:r>
    </w:p>
    <w:p w:rsidR="00DC4FD1" w:rsidRDefault="00DC4FD1" w:rsidP="00DC4FD1"/>
    <w:p w:rsidR="00DC4FD1" w:rsidRDefault="00DC4FD1" w:rsidP="00DC4FD1"/>
    <w:p w:rsidR="00DC4FD1" w:rsidRDefault="00DC4FD1" w:rsidP="00DC4FD1">
      <w:r>
        <w:t xml:space="preserve">You will only need to adjust these dates with the first Met Table </w:t>
      </w:r>
      <w:r w:rsidR="00CC138F">
        <w:t xml:space="preserve">that you run </w:t>
      </w:r>
      <w:r>
        <w:t xml:space="preserve">(hourly, 5min, </w:t>
      </w:r>
      <w:proofErr w:type="spellStart"/>
      <w:r>
        <w:t>etc</w:t>
      </w:r>
      <w:proofErr w:type="spellEnd"/>
      <w:r>
        <w:t>)</w:t>
      </w:r>
    </w:p>
    <w:p w:rsidR="00E436BA" w:rsidRDefault="00E436BA"/>
    <w:p w:rsidR="00E436BA" w:rsidRDefault="00E436BA"/>
    <w:p w:rsidR="00E436BA" w:rsidRDefault="00E436BA"/>
    <w:p w:rsidR="00E436BA" w:rsidRDefault="00E436BA"/>
    <w:p w:rsidR="00E436BA" w:rsidRDefault="00E436BA"/>
    <w:p w:rsidR="00E436BA" w:rsidRDefault="00E436BA"/>
    <w:p w:rsidR="00E436BA" w:rsidRDefault="00E436BA"/>
    <w:p w:rsidR="00E436BA" w:rsidRDefault="00E436BA"/>
    <w:p w:rsidR="00E436BA" w:rsidRDefault="00E436BA"/>
    <w:p w:rsidR="00E436BA" w:rsidRDefault="00E436BA"/>
    <w:p w:rsidR="00DC4FD1" w:rsidRDefault="00DC4FD1"/>
    <w:p w:rsidR="00DC4FD1" w:rsidRDefault="00DC4FD1"/>
    <w:p w:rsidR="00DC4FD1" w:rsidRDefault="00DC4FD1"/>
    <w:p w:rsidR="00DC4FD1" w:rsidRDefault="00DC4FD1"/>
    <w:p w:rsidR="00DC4FD1" w:rsidRDefault="005934FD">
      <w:r w:rsidRPr="005934FD">
        <w:lastRenderedPageBreak/>
        <w:drawing>
          <wp:anchor distT="0" distB="0" distL="114300" distR="114300" simplePos="0" relativeHeight="251673600" behindDoc="0" locked="0" layoutInCell="1" allowOverlap="1" wp14:anchorId="01391586" wp14:editId="4F9DC359">
            <wp:simplePos x="0" y="0"/>
            <wp:positionH relativeFrom="column">
              <wp:posOffset>2674620</wp:posOffset>
            </wp:positionH>
            <wp:positionV relativeFrom="paragraph">
              <wp:posOffset>38100</wp:posOffset>
            </wp:positionV>
            <wp:extent cx="3874770" cy="3219372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321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FD1" w:rsidRDefault="00DC4FD1"/>
    <w:p w:rsidR="00DC4FD1" w:rsidRDefault="00DC4FD1"/>
    <w:p w:rsidR="005934FD" w:rsidRDefault="005934FD">
      <w:r>
        <w:t>** Snow depth **</w:t>
      </w:r>
      <w:r w:rsidR="00CC138F">
        <w:t xml:space="preserve"> for the first snowfall.</w:t>
      </w:r>
    </w:p>
    <w:p w:rsidR="005934FD" w:rsidRDefault="00CC138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184275</wp:posOffset>
                </wp:positionV>
                <wp:extent cx="2453640" cy="464820"/>
                <wp:effectExtent l="19050" t="19050" r="22860" b="876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464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9165" id="Straight Arrow Connector 14" o:spid="_x0000_s1026" type="#_x0000_t32" style="position:absolute;margin-left:161.4pt;margin-top:93.25pt;width:193.2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 w:rsidR="005934FD">
        <w:t>Drop down to snow Depth tab at the bottom. Each fall</w:t>
      </w:r>
      <w:r>
        <w:t xml:space="preserve"> with the first snow</w:t>
      </w:r>
      <w:r w:rsidR="005934FD">
        <w:t xml:space="preserve">, we will adjust the snow depth to the lowest June value, or take a field measurement of the distance between the bottom of the sensor and the ground. This will be the offset value you will need to enter in the code. </w:t>
      </w:r>
    </w:p>
    <w:p w:rsidR="005934FD" w:rsidRDefault="005934FD" w:rsidP="005934FD">
      <w:pPr>
        <w:pStyle w:val="ListParagraph"/>
        <w:numPr>
          <w:ilvl w:val="0"/>
          <w:numId w:val="2"/>
        </w:numPr>
      </w:pPr>
      <w:r>
        <w:t>The file at the end should still be visually checked that it makes sense and if there was any summer snow fall, make sure that shows up correctly.</w:t>
      </w:r>
    </w:p>
    <w:p w:rsidR="005934FD" w:rsidRDefault="00CC138F" w:rsidP="005934FD">
      <w:pPr>
        <w:pStyle w:val="ListParagraph"/>
        <w:numPr>
          <w:ilvl w:val="0"/>
          <w:numId w:val="2"/>
        </w:numPr>
      </w:pPr>
      <w:r>
        <w:t>This is only in Hourly</w:t>
      </w:r>
    </w:p>
    <w:p w:rsidR="005934FD" w:rsidRDefault="005934FD"/>
    <w:p w:rsidR="005934FD" w:rsidRDefault="005934FD"/>
    <w:p w:rsidR="005934FD" w:rsidRDefault="005934FD"/>
    <w:p w:rsidR="005934FD" w:rsidRDefault="005934FD"/>
    <w:p w:rsidR="00DC4FD1" w:rsidRDefault="00DC4FD1"/>
    <w:p w:rsidR="00DC4FD1" w:rsidRDefault="00DC4FD1"/>
    <w:p w:rsidR="00DC4FD1" w:rsidRDefault="00DC4FD1"/>
    <w:p w:rsidR="00DC4FD1" w:rsidRDefault="00DC4FD1" w:rsidP="00DC4FD1">
      <w:r>
        <w:t>Now go back and collapse the QA/QC section so everything is bundled up.</w:t>
      </w:r>
    </w:p>
    <w:p w:rsidR="005934FD" w:rsidRDefault="005934FD" w:rsidP="00DC4FD1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21285</wp:posOffset>
                </wp:positionV>
                <wp:extent cx="1924050" cy="131826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318260"/>
                          <a:chOff x="0" y="0"/>
                          <a:chExt cx="1924050" cy="131826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51460"/>
                            <a:ext cx="1924050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traight Arrow Connector 7"/>
                        <wps:cNvCnPr/>
                        <wps:spPr>
                          <a:xfrm>
                            <a:off x="175260" y="0"/>
                            <a:ext cx="0" cy="8610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E85E7" id="Group 8" o:spid="_x0000_s1026" style="position:absolute;margin-left:250.2pt;margin-top:9.55pt;width:151.5pt;height:103.8pt;z-index:251665408" coordsize="19240,13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">
                <v:shape id="Picture 6" o:spid="_x0000_s1027" type="#_x0000_t75" style="position:absolute;top:2514;width:1924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">
                  <v:imagedata r:id="rId15" o:title=""/>
                </v:shape>
                <v:shape id="Straight Arrow Connector 7" o:spid="_x0000_s1028" type="#_x0000_t32" style="position:absolute;left:1752;width:0;height:8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" strokecolor="red" strokeweight="1.5pt">
                  <v:stroke endarrow="block" joinstyle="miter"/>
                </v:shape>
              </v:group>
            </w:pict>
          </mc:Fallback>
        </mc:AlternateContent>
      </w:r>
      <w:r w:rsidR="00DC4FD1">
        <w:t xml:space="preserve"> </w:t>
      </w:r>
      <w:r w:rsidR="00DC4FD1">
        <w:t xml:space="preserve">Run the entire QA/QC section. </w:t>
      </w:r>
    </w:p>
    <w:p w:rsidR="005934FD" w:rsidRDefault="005934FD" w:rsidP="00DC4FD1"/>
    <w:p w:rsidR="005934FD" w:rsidRDefault="005934FD" w:rsidP="00DC4FD1"/>
    <w:p w:rsidR="005934FD" w:rsidRDefault="005934FD" w:rsidP="00DC4FD1"/>
    <w:p w:rsidR="005934FD" w:rsidRDefault="005934FD" w:rsidP="00DC4FD1"/>
    <w:p w:rsidR="005934FD" w:rsidRDefault="005934FD" w:rsidP="00DC4FD1"/>
    <w:p w:rsidR="005934FD" w:rsidRDefault="005934FD" w:rsidP="00DC4FD1"/>
    <w:p w:rsidR="005934FD" w:rsidRDefault="005934FD" w:rsidP="00DC4FD1"/>
    <w:p w:rsidR="005934FD" w:rsidRDefault="005934FD" w:rsidP="00DC4FD1"/>
    <w:p w:rsidR="00DC4FD1" w:rsidRDefault="005934FD" w:rsidP="00DC4FD1">
      <w:r>
        <w:t>Expand</w:t>
      </w:r>
      <w:r w:rsidR="00DC4FD1">
        <w:t xml:space="preserve"> each section</w:t>
      </w:r>
      <w:r w:rsidR="00CC138F">
        <w:t xml:space="preserve"> clicking the sideways carrot (</w:t>
      </w:r>
      <w:r w:rsidR="00CC138F" w:rsidRPr="00CC138F">
        <w:rPr>
          <w:b/>
        </w:rPr>
        <w:t>&gt;</w:t>
      </w:r>
      <w:r w:rsidR="00CC138F">
        <w:t>)</w:t>
      </w:r>
      <w:r w:rsidR="00DC4FD1">
        <w:t xml:space="preserve"> to check the graphs. If there is no graph output then just skip past it. </w:t>
      </w:r>
      <w:r>
        <w:t>The graphs are a visual clue for outliers that you can change in excel with the final product.</w:t>
      </w:r>
    </w:p>
    <w:p w:rsidR="005934FD" w:rsidRDefault="005934FD" w:rsidP="00DC4FD1"/>
    <w:p w:rsidR="005934FD" w:rsidRDefault="005934FD" w:rsidP="00DC4FD1"/>
    <w:p w:rsidR="00CC138F" w:rsidRDefault="00CC138F" w:rsidP="00DC4FD1"/>
    <w:p w:rsidR="00CC138F" w:rsidRDefault="00CC138F" w:rsidP="00DC4FD1"/>
    <w:p w:rsidR="005934FD" w:rsidRDefault="00CC138F" w:rsidP="00DC4F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99CAC" wp14:editId="5E2C3AE7">
                <wp:simplePos x="0" y="0"/>
                <wp:positionH relativeFrom="column">
                  <wp:posOffset>-38100</wp:posOffset>
                </wp:positionH>
                <wp:positionV relativeFrom="paragraph">
                  <wp:posOffset>2103120</wp:posOffset>
                </wp:positionV>
                <wp:extent cx="426720" cy="365760"/>
                <wp:effectExtent l="0" t="0" r="1143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C0428" id="Oval 17" o:spid="_x0000_s1026" style="position:absolute;margin-left:-3pt;margin-top:165.6pt;width:33.6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967740</wp:posOffset>
                </wp:positionV>
                <wp:extent cx="426720" cy="365760"/>
                <wp:effectExtent l="0" t="0" r="1143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FCB84" id="Oval 16" o:spid="_x0000_s1026" style="position:absolute;margin-left:-7.8pt;margin-top:76.2pt;width:33.6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CC138F">
        <w:drawing>
          <wp:anchor distT="0" distB="0" distL="114300" distR="114300" simplePos="0" relativeHeight="251676672" behindDoc="0" locked="0" layoutInCell="1" allowOverlap="1" wp14:anchorId="73A9C164" wp14:editId="1B90144F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943600" cy="220599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n the last two code blocks and your file will automatically download.</w:t>
      </w:r>
    </w:p>
    <w:p w:rsidR="00CC138F" w:rsidRDefault="00CC138F" w:rsidP="00DC4FD1"/>
    <w:p w:rsidR="00CC138F" w:rsidRDefault="00CC138F" w:rsidP="00DC4FD1"/>
    <w:p w:rsidR="005934FD" w:rsidRDefault="005934FD" w:rsidP="00DC4FD1">
      <w:r>
        <w:t xml:space="preserve">Do a manual check of </w:t>
      </w:r>
      <w:proofErr w:type="spellStart"/>
      <w:r>
        <w:t>Rain_mm_Tot</w:t>
      </w:r>
      <w:proofErr w:type="spellEnd"/>
      <w:r>
        <w:t xml:space="preserve"> to the naturalist journal to verify if </w:t>
      </w:r>
      <w:proofErr w:type="gramStart"/>
      <w:r>
        <w:t>it</w:t>
      </w:r>
      <w:proofErr w:type="gramEnd"/>
      <w:r>
        <w:t xml:space="preserve"> rain/snowed that day.</w:t>
      </w:r>
    </w:p>
    <w:p w:rsidR="00CC138F" w:rsidRDefault="00CC138F" w:rsidP="00DC4FD1"/>
    <w:p w:rsidR="00CC138F" w:rsidRDefault="00CC138F" w:rsidP="00DC4FD1"/>
    <w:p w:rsidR="00CC138F" w:rsidRDefault="00CC138F" w:rsidP="00DC4FD1"/>
    <w:p w:rsidR="00CC138F" w:rsidRDefault="00CC138F" w:rsidP="00DC4FD1">
      <w:r>
        <w:t>Now repeat most of this process for the other two data types.</w:t>
      </w:r>
    </w:p>
    <w:p w:rsidR="00CC138F" w:rsidRDefault="00CC138F" w:rsidP="00DC4FD1">
      <w:r>
        <w:t xml:space="preserve">For the other met data tables (5min, three </w:t>
      </w:r>
      <w:proofErr w:type="gramStart"/>
      <w:r>
        <w:t>hourly</w:t>
      </w:r>
      <w:proofErr w:type="gramEnd"/>
      <w:r>
        <w:t xml:space="preserve">, </w:t>
      </w:r>
      <w:proofErr w:type="spellStart"/>
      <w:r>
        <w:t>etc</w:t>
      </w:r>
      <w:proofErr w:type="spellEnd"/>
      <w:r>
        <w:t xml:space="preserve">) change the </w:t>
      </w:r>
      <w:proofErr w:type="spellStart"/>
      <w:r>
        <w:t>metType</w:t>
      </w:r>
      <w:proofErr w:type="spellEnd"/>
      <w:r>
        <w:t xml:space="preserve"> in the Import Data tab. Collapse QA/QC, run QA/QC block, check for graphs in each section, format and Save.</w:t>
      </w:r>
    </w:p>
    <w:p w:rsidR="00CC138F" w:rsidRDefault="00CC138F" w:rsidP="00DC4FD1"/>
    <w:p w:rsidR="00CC138F" w:rsidRDefault="00CC138F" w:rsidP="00DC4FD1">
      <w:r>
        <w:t>In the end, you will have three excel files that you can bring together.</w:t>
      </w:r>
      <w:bookmarkStart w:id="0" w:name="_GoBack"/>
      <w:bookmarkEnd w:id="0"/>
    </w:p>
    <w:p w:rsidR="00DC4FD1" w:rsidRDefault="00DC4FD1"/>
    <w:p w:rsidR="00E436BA" w:rsidRDefault="00E436BA"/>
    <w:p w:rsidR="00E436BA" w:rsidRDefault="00E436BA"/>
    <w:p w:rsidR="00E436BA" w:rsidRDefault="00E436BA"/>
    <w:p w:rsidR="00E436BA" w:rsidRDefault="00E436BA"/>
    <w:p w:rsidR="00E436BA" w:rsidRDefault="00E436BA"/>
    <w:p w:rsidR="00E436BA" w:rsidRDefault="00E436BA"/>
    <w:p w:rsidR="00E436BA" w:rsidRDefault="00E436BA"/>
    <w:sectPr w:rsidR="00E43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4DB"/>
    <w:multiLevelType w:val="hybridMultilevel"/>
    <w:tmpl w:val="BE74F0CC"/>
    <w:lvl w:ilvl="0" w:tplc="8C1A4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E33B3"/>
    <w:multiLevelType w:val="hybridMultilevel"/>
    <w:tmpl w:val="1C68239A"/>
    <w:lvl w:ilvl="0" w:tplc="04BE3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BA"/>
    <w:rsid w:val="005934FD"/>
    <w:rsid w:val="007C7308"/>
    <w:rsid w:val="00CC138F"/>
    <w:rsid w:val="00DC4FD1"/>
    <w:rsid w:val="00E4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00A9F"/>
  <w15:chartTrackingRefBased/>
  <w15:docId w15:val="{21009E6B-65C9-4F2F-A7FD-FFF5FA0F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6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BUx3vC3Bm0Q8yJRg9zZ0vbYhdT8pyeq3#scrollTo=c6uxqU-0-g4A" TargetMode="External"/><Relationship Id="rId11" Type="http://schemas.openxmlformats.org/officeDocument/2006/relationships/hyperlink" Target="https://docs.google.com/spreadsheets/d/148c4eCcSvezlGBthdnjp7JOMEvgKz8p4/edit?gid=5781822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10A5-A75A-4BCF-BF53-6DF775E8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Jackson</dc:creator>
  <cp:keywords/>
  <dc:description/>
  <cp:lastModifiedBy>Abigail Jackson</cp:lastModifiedBy>
  <cp:revision>1</cp:revision>
  <dcterms:created xsi:type="dcterms:W3CDTF">2025-03-05T18:30:00Z</dcterms:created>
  <dcterms:modified xsi:type="dcterms:W3CDTF">2025-03-05T19:12:00Z</dcterms:modified>
</cp:coreProperties>
</file>